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50E" w:rsidRPr="00732633" w:rsidRDefault="00BB411D" w:rsidP="005E050E">
      <w:pPr>
        <w:jc w:val="center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Check Report</w:t>
      </w:r>
      <w:r w:rsidR="005E050E" w:rsidRPr="00732633">
        <w:rPr>
          <w:rFonts w:hint="eastAsia"/>
          <w:b/>
          <w:sz w:val="32"/>
          <w:szCs w:val="28"/>
        </w:rPr>
        <w:t xml:space="preserve"> of </w:t>
      </w:r>
      <w:r w:rsidRPr="00BB411D">
        <w:rPr>
          <w:b/>
          <w:sz w:val="32"/>
          <w:szCs w:val="28"/>
        </w:rPr>
        <w:t>PI6C10810</w:t>
      </w:r>
      <w:r w:rsidR="00910509">
        <w:rPr>
          <w:rFonts w:hint="eastAsia"/>
          <w:b/>
          <w:sz w:val="32"/>
          <w:szCs w:val="28"/>
        </w:rPr>
        <w:t xml:space="preserve"> </w:t>
      </w:r>
      <w:r w:rsidR="005E050E" w:rsidRPr="00732633">
        <w:rPr>
          <w:rFonts w:hint="eastAsia"/>
          <w:b/>
          <w:sz w:val="32"/>
          <w:szCs w:val="28"/>
        </w:rPr>
        <w:t>IBIS model</w:t>
      </w:r>
    </w:p>
    <w:p w:rsidR="005E050E" w:rsidRPr="00D230CB" w:rsidRDefault="005E050E" w:rsidP="00D230CB">
      <w:pPr>
        <w:rPr>
          <w:b/>
          <w:sz w:val="24"/>
        </w:rPr>
      </w:pPr>
      <w:r w:rsidRPr="00D230CB">
        <w:rPr>
          <w:b/>
          <w:sz w:val="24"/>
        </w:rPr>
        <w:t>I</w:t>
      </w:r>
      <w:r w:rsidRPr="00D230CB">
        <w:rPr>
          <w:rFonts w:hint="eastAsia"/>
          <w:b/>
          <w:sz w:val="24"/>
        </w:rPr>
        <w:t>ntroduction:</w:t>
      </w:r>
    </w:p>
    <w:p w:rsidR="008858C5" w:rsidRDefault="005E050E" w:rsidP="008858C5">
      <w:r>
        <w:t>T</w:t>
      </w:r>
      <w:r>
        <w:rPr>
          <w:rFonts w:hint="eastAsia"/>
        </w:rPr>
        <w:t>o verify the correlation between the ibis model and hspice model, we need to do some simulations:</w:t>
      </w:r>
      <w:r w:rsidR="001D70A3" w:rsidRPr="001D70A3">
        <w:t xml:space="preserve"> </w:t>
      </w:r>
    </w:p>
    <w:p w:rsidR="008858C5" w:rsidRPr="008858C5" w:rsidRDefault="008858C5" w:rsidP="008858C5">
      <w:pPr>
        <w:ind w:firstLineChars="98" w:firstLine="207"/>
        <w:rPr>
          <w:b/>
        </w:rPr>
      </w:pPr>
      <w:r w:rsidRPr="008858C5">
        <w:rPr>
          <w:rFonts w:hint="eastAsia"/>
          <w:b/>
        </w:rPr>
        <w:t xml:space="preserve">The frequency of signal is 100MHz: </w:t>
      </w:r>
    </w:p>
    <w:p w:rsidR="008858C5" w:rsidRDefault="008858C5" w:rsidP="008858C5">
      <w:pPr>
        <w:ind w:firstLineChars="100" w:firstLine="210"/>
      </w:pPr>
      <w:r w:rsidRPr="00034310">
        <w:t>Vclk</w:t>
      </w:r>
      <w:r w:rsidRPr="00034310">
        <w:tab/>
      </w:r>
      <w:r>
        <w:rPr>
          <w:rFonts w:hint="eastAsia"/>
        </w:rPr>
        <w:t xml:space="preserve"> in</w:t>
      </w:r>
      <w:r w:rsidRPr="00034310">
        <w:t xml:space="preserve"> </w:t>
      </w:r>
      <w:r>
        <w:rPr>
          <w:rFonts w:hint="eastAsia"/>
        </w:rPr>
        <w:t xml:space="preserve"> 0  </w:t>
      </w:r>
      <w:r w:rsidRPr="00034310">
        <w:t>pulse ( 0 pwr 0 0.1n 0.1n 4.9n 10n)</w:t>
      </w:r>
    </w:p>
    <w:p w:rsidR="001D70A3" w:rsidRDefault="001D70A3" w:rsidP="005E050E">
      <w:pPr>
        <w:ind w:left="420"/>
      </w:pPr>
    </w:p>
    <w:p w:rsidR="008858C5" w:rsidRDefault="008858C5" w:rsidP="008858C5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Without trace to the OUTPUT:</w:t>
      </w:r>
    </w:p>
    <w:p w:rsidR="00034310" w:rsidRDefault="007C4742" w:rsidP="008858C5">
      <w:r>
        <w:pict>
          <v:group id="_x0000_s74815" editas="canvas" style="width:415.3pt;height:111.3pt;mso-position-horizontal-relative:char;mso-position-vertical-relative:line" coordorigin="1800,7472" coordsize="8306,222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74816" type="#_x0000_t75" style="position:absolute;left:1800;top:7472;width:8306;height:2226" o:preferrelative="f">
              <v:fill o:detectmouseclick="t"/>
              <v:path o:extrusionok="t" o:connecttype="none"/>
              <o:lock v:ext="edit" text="t"/>
            </v:shape>
            <v:rect id="_x0000_s74817" style="position:absolute;left:5186;top:7946;width:863;height:1390" strokecolor="black [3213]">
              <v:textbox style="layout-flow:vertical-ideographic;mso-next-textbox:#_x0000_s74817" inset="0,0,0,0">
                <w:txbxContent>
                  <w:p w:rsidR="00910509" w:rsidRPr="00034310" w:rsidRDefault="00BB411D" w:rsidP="00BB411D">
                    <w:pPr>
                      <w:spacing w:line="600" w:lineRule="auto"/>
                      <w:jc w:val="center"/>
                    </w:pPr>
                    <w:r w:rsidRPr="00BB411D">
                      <w:t>PI6C10810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74834" type="#_x0000_t202" style="position:absolute;left:7451;top:8040;width:618;height:35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834" inset="1.75617mm,.87808mm,1.75617mm,.87808mm">
                <w:txbxContent>
                  <w:p w:rsidR="00910509" w:rsidRPr="005B7882" w:rsidRDefault="00910509" w:rsidP="00910509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5B7882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</w:t>
                    </w:r>
                    <w:r w:rsidRPr="005B7882"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  <w:t>OUT</w:t>
                    </w:r>
                  </w:p>
                  <w:p w:rsidR="00910509" w:rsidRDefault="00910509" w:rsidP="00910509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910509" w:rsidRDefault="00910509" w:rsidP="00910509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910509" w:rsidRDefault="00910509" w:rsidP="00910509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910509" w:rsidRDefault="00910509" w:rsidP="00910509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836" type="#_x0000_t202" style="position:absolute;left:4856;top:8286;width:45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836" inset="0,0,0,0">
                <w:txbxContent>
                  <w:p w:rsidR="00910509" w:rsidRDefault="00910509" w:rsidP="00BB411D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in</w:t>
                    </w:r>
                  </w:p>
                  <w:p w:rsidR="00910509" w:rsidRDefault="00910509" w:rsidP="00910509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910509" w:rsidRDefault="00910509" w:rsidP="00910509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910509" w:rsidRDefault="00910509" w:rsidP="00910509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838" type="#_x0000_t202" style="position:absolute;left:2532;top:7877;width:1389;height:275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838" inset="1.75617mm,.87808mm,1.75617mm,.87808mm">
                <w:txbxContent>
                  <w:p w:rsidR="00910509" w:rsidRPr="0026395B" w:rsidRDefault="00910509" w:rsidP="00910509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Input Signals</w:t>
                    </w:r>
                  </w:p>
                  <w:p w:rsidR="00910509" w:rsidRDefault="00910509" w:rsidP="00910509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910509" w:rsidRDefault="00910509" w:rsidP="00910509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910509" w:rsidRDefault="00910509" w:rsidP="00910509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910509" w:rsidRDefault="00910509" w:rsidP="00910509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74839" type="#_x0000_t32" style="position:absolute;left:3339;top:8226;width:267;height:371;flip:x y;mso-wrap-distance-left:0;mso-wrap-distance-right:0" o:connectortype="straight" strokecolor="#031529" strokeweight=".5pt">
              <v:stroke endarrow="classic"/>
              <v:shadow color="#ef5703"/>
            </v:shape>
            <v:shape id="_x0000_s74843" type="#_x0000_t32" style="position:absolute;left:6038;top:8225;width:1413;height:1" o:connectortype="straight"/>
            <v:oval id="_x0000_s74848" style="position:absolute;left:4401;top:8532;width:113;height:113" fillcolor="black [3213]"/>
            <v:shape id="_x0000_s74849" type="#_x0000_t32" style="position:absolute;left:3735;top:8589;width:653;height:2;flip:y" o:connectortype="straight"/>
            <v:shape id="_x0000_s74850" type="#_x0000_t202" style="position:absolute;left:3793;top:8323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850" inset="0,0,0,0">
                <w:txbxContent>
                  <w:p w:rsidR="00910509" w:rsidRPr="00BD0585" w:rsidRDefault="00910509" w:rsidP="00910509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IN</w:t>
                    </w:r>
                  </w:p>
                  <w:p w:rsidR="00910509" w:rsidRDefault="00910509" w:rsidP="00910509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910509" w:rsidRDefault="00910509" w:rsidP="00910509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910509" w:rsidRDefault="00910509" w:rsidP="00910509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910509" w:rsidRDefault="00910509" w:rsidP="00910509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851" type="#_x0000_t32" style="position:absolute;left:6050;top:9103;width:680;height:1" o:connectortype="straight"/>
            <v:shape id="_x0000_s74852" type="#_x0000_t32" style="position:absolute;left:4514;top:8584;width:680;height:1" o:connectortype="straight"/>
            <v:shape id="_x0000_s74854" type="#_x0000_t202" style="position:absolute;left:5968;top:8271;width:441;height:29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854" inset="0,0,0,0">
                <w:txbxContent>
                  <w:p w:rsidR="00910509" w:rsidRDefault="00BB411D" w:rsidP="00910509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out</w:t>
                    </w:r>
                  </w:p>
                  <w:p w:rsidR="00910509" w:rsidRDefault="00910509" w:rsidP="00910509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910509" w:rsidRDefault="00910509" w:rsidP="00910509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910509" w:rsidRDefault="00910509" w:rsidP="00910509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855" type="#_x0000_t202" style="position:absolute;left:5842;top:9038;width:646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855" inset="0,0,0,0">
                <w:txbxContent>
                  <w:p w:rsidR="00910509" w:rsidRPr="00034310" w:rsidRDefault="00910509" w:rsidP="00910509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color w:val="000080"/>
                        <w:sz w:val="22"/>
                        <w:szCs w:val="13"/>
                      </w:rPr>
                    </w:pPr>
                    <w:r w:rsidRPr="00034310">
                      <w:rPr>
                        <w:rFonts w:ascii="Arial" w:eastAsia="宋体"/>
                        <w:color w:val="000080"/>
                        <w:sz w:val="22"/>
                        <w:szCs w:val="13"/>
                      </w:rPr>
                      <w:t>…</w:t>
                    </w:r>
                    <w:r w:rsidRPr="00034310">
                      <w:rPr>
                        <w:rFonts w:ascii="Arial" w:eastAsia="宋体" w:hint="eastAsia"/>
                        <w:color w:val="000080"/>
                        <w:sz w:val="22"/>
                        <w:szCs w:val="13"/>
                      </w:rPr>
                      <w:t>..</w:t>
                    </w:r>
                  </w:p>
                  <w:p w:rsidR="00910509" w:rsidRDefault="00910509" w:rsidP="00910509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910509" w:rsidRDefault="00910509" w:rsidP="00910509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910509" w:rsidRDefault="00910509" w:rsidP="00910509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910509" w:rsidRDefault="00910509" w:rsidP="00910509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858C5" w:rsidRDefault="008858C5" w:rsidP="008858C5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With</w:t>
      </w:r>
      <w:r w:rsidR="00496BB4">
        <w:rPr>
          <w:rFonts w:hint="eastAsia"/>
        </w:rPr>
        <w:t xml:space="preserve"> 33</w:t>
      </w:r>
      <w:r w:rsidR="00496BB4" w:rsidRPr="00496BB4">
        <w:rPr>
          <w:rFonts w:eastAsia="宋体" w:cs="Arial"/>
        </w:rPr>
        <w:t>Ω</w:t>
      </w:r>
      <w:r w:rsidR="00496BB4">
        <w:rPr>
          <w:rFonts w:hint="eastAsia"/>
        </w:rPr>
        <w:t>resistor and</w:t>
      </w:r>
      <w:r>
        <w:rPr>
          <w:rFonts w:hint="eastAsia"/>
        </w:rPr>
        <w:t xml:space="preserve"> 2-inch trace to the OUTPUT:</w:t>
      </w:r>
    </w:p>
    <w:p w:rsidR="008858C5" w:rsidRDefault="007C4742" w:rsidP="008858C5">
      <w:r>
        <w:pict>
          <v:group id="_x0000_s74857" editas="canvas" style="width:415.3pt;height:115.65pt;mso-position-horizontal-relative:char;mso-position-vertical-relative:line" coordorigin="1800,7472" coordsize="8306,2313">
            <o:lock v:ext="edit" aspectratio="t"/>
            <v:shape id="_x0000_s74858" type="#_x0000_t75" style="position:absolute;left:1800;top:7472;width:8306;height:2313" o:preferrelative="f">
              <v:fill o:detectmouseclick="t"/>
              <v:path o:extrusionok="t" o:connecttype="none"/>
              <o:lock v:ext="edit" text="t"/>
            </v:shape>
            <v:rect id="_x0000_s74859" style="position:absolute;left:5186;top:7946;width:863;height:1390" strokecolor="black [3213]">
              <v:textbox style="layout-flow:vertical-ideographic;mso-next-textbox:#_x0000_s74859" inset="0,0,0,0">
                <w:txbxContent>
                  <w:p w:rsidR="008858C5" w:rsidRPr="00034310" w:rsidRDefault="008858C5" w:rsidP="00496BB4">
                    <w:pPr>
                      <w:spacing w:line="600" w:lineRule="auto"/>
                      <w:jc w:val="center"/>
                    </w:pPr>
                    <w:r w:rsidRPr="00BB411D">
                      <w:t>PI6C10810</w:t>
                    </w:r>
                  </w:p>
                </w:txbxContent>
              </v:textbox>
            </v:rect>
            <v:shape id="_x0000_s74860" type="#_x0000_t202" style="position:absolute;left:9202;top:7973;width:618;height:35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860" inset="1.75617mm,.87808mm,1.75617mm,.87808mm">
                <w:txbxContent>
                  <w:p w:rsidR="008858C5" w:rsidRPr="005B7882" w:rsidRDefault="008858C5" w:rsidP="00496BB4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5B7882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</w:t>
                    </w:r>
                    <w:r w:rsidRPr="005B7882"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  <w:t>OUT</w:t>
                    </w:r>
                  </w:p>
                  <w:p w:rsidR="008858C5" w:rsidRDefault="008858C5" w:rsidP="00496BB4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858C5" w:rsidRDefault="008858C5" w:rsidP="00496BB4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858C5" w:rsidRDefault="008858C5" w:rsidP="00496BB4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8858C5" w:rsidRDefault="008858C5" w:rsidP="00496BB4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861" type="#_x0000_t202" style="position:absolute;left:4856;top:8286;width:45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861" inset="0,0,0,0">
                <w:txbxContent>
                  <w:p w:rsidR="008858C5" w:rsidRDefault="008858C5" w:rsidP="00496BB4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in</w:t>
                    </w:r>
                  </w:p>
                  <w:p w:rsidR="008858C5" w:rsidRDefault="008858C5" w:rsidP="00496BB4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858C5" w:rsidRDefault="008858C5" w:rsidP="00496BB4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8858C5" w:rsidRDefault="008858C5" w:rsidP="00496BB4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862" type="#_x0000_t202" style="position:absolute;left:2532;top:7877;width:1389;height:275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862" inset="1.75617mm,.87808mm,1.75617mm,.87808mm">
                <w:txbxContent>
                  <w:p w:rsidR="008858C5" w:rsidRPr="0026395B" w:rsidRDefault="008858C5" w:rsidP="00496BB4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Input Signals</w:t>
                    </w:r>
                  </w:p>
                  <w:p w:rsidR="008858C5" w:rsidRDefault="008858C5" w:rsidP="00496BB4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858C5" w:rsidRDefault="008858C5" w:rsidP="00496BB4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858C5" w:rsidRDefault="008858C5" w:rsidP="00496BB4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8858C5" w:rsidRDefault="008858C5" w:rsidP="00496BB4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863" type="#_x0000_t32" style="position:absolute;left:3339;top:8226;width:267;height:371;flip:x y;mso-wrap-distance-left:0;mso-wrap-distance-right:0" o:connectortype="straight" strokecolor="#031529" strokeweight=".5pt">
              <v:stroke endarrow="classic"/>
              <v:shadow color="#ef5703"/>
            </v:shape>
            <v:shape id="_x0000_s74864" type="#_x0000_t32" style="position:absolute;left:6062;top:8224;width:567;height:1" o:connectortype="straight"/>
            <v:oval id="_x0000_s74865" style="position:absolute;left:4401;top:8532;width:113;height:113" fillcolor="black [3213]"/>
            <v:shape id="_x0000_s74866" type="#_x0000_t32" style="position:absolute;left:3735;top:8589;width:653;height:2;flip:y" o:connectortype="straight"/>
            <v:shape id="_x0000_s74867" type="#_x0000_t202" style="position:absolute;left:3793;top:8323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867" inset="0,0,0,0">
                <w:txbxContent>
                  <w:p w:rsidR="008858C5" w:rsidRPr="00BD0585" w:rsidRDefault="008858C5" w:rsidP="00496BB4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IN</w:t>
                    </w:r>
                  </w:p>
                  <w:p w:rsidR="008858C5" w:rsidRDefault="008858C5" w:rsidP="00496BB4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858C5" w:rsidRDefault="008858C5" w:rsidP="00496BB4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858C5" w:rsidRDefault="008858C5" w:rsidP="00496BB4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8858C5" w:rsidRDefault="008858C5" w:rsidP="00496BB4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868" type="#_x0000_t32" style="position:absolute;left:6050;top:9103;width:680;height:1" o:connectortype="straight"/>
            <v:shape id="_x0000_s74869" type="#_x0000_t32" style="position:absolute;left:4514;top:8584;width:680;height:1" o:connectortype="straight"/>
            <v:shape id="_x0000_s74870" type="#_x0000_t202" style="position:absolute;left:5968;top:8271;width:441;height:29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870" inset="0,0,0,0">
                <w:txbxContent>
                  <w:p w:rsidR="008858C5" w:rsidRDefault="008858C5" w:rsidP="00496BB4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out</w:t>
                    </w:r>
                  </w:p>
                  <w:p w:rsidR="008858C5" w:rsidRDefault="008858C5" w:rsidP="00496BB4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858C5" w:rsidRDefault="008858C5" w:rsidP="00496BB4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8858C5" w:rsidRDefault="008858C5" w:rsidP="00496BB4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871" type="#_x0000_t202" style="position:absolute;left:5842;top:9038;width:646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871" inset="0,0,0,0">
                <w:txbxContent>
                  <w:p w:rsidR="008858C5" w:rsidRPr="00034310" w:rsidRDefault="008858C5" w:rsidP="00496BB4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color w:val="000080"/>
                        <w:sz w:val="22"/>
                        <w:szCs w:val="13"/>
                      </w:rPr>
                    </w:pPr>
                    <w:r w:rsidRPr="00034310">
                      <w:rPr>
                        <w:rFonts w:ascii="Arial" w:eastAsia="宋体"/>
                        <w:color w:val="000080"/>
                        <w:sz w:val="22"/>
                        <w:szCs w:val="13"/>
                      </w:rPr>
                      <w:t>…</w:t>
                    </w:r>
                    <w:r w:rsidRPr="00034310">
                      <w:rPr>
                        <w:rFonts w:ascii="Arial" w:eastAsia="宋体" w:hint="eastAsia"/>
                        <w:color w:val="000080"/>
                        <w:sz w:val="22"/>
                        <w:szCs w:val="13"/>
                      </w:rPr>
                      <w:t>..</w:t>
                    </w:r>
                  </w:p>
                  <w:p w:rsidR="008858C5" w:rsidRDefault="008858C5" w:rsidP="00496BB4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858C5" w:rsidRDefault="008858C5" w:rsidP="00496BB4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858C5" w:rsidRDefault="008858C5" w:rsidP="00496BB4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8858C5" w:rsidRDefault="008858C5" w:rsidP="00496BB4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872" type="#_x0000_t32" style="position:absolute;left:8553;top:8234;width:567;height:1" o:connectortype="straight"/>
            <v:shape id="_x0000_s74873" type="#_x0000_t32" style="position:absolute;left:7979;top:8232;width:567;height:1" o:connectortype="straight" strokecolor="#974706 [1609]" strokeweight="4pt"/>
            <v:group id="_x0000_s74886" style="position:absolute;left:6951;top:7927;width:112;height:605;rotation:90" coordorigin="7080,3632" coordsize="114,605">
              <v:group id="_x0000_s74887" style="position:absolute;left:6968;top:3877;width:337;height:114;rotation:90" coordorigin="3437,1124" coordsize="292,99">
                <v:group id="_x0000_s74888" style="position:absolute;left:3533;top:1028;width:99;height:292;rotation:90" coordorigin="6022,1370" coordsize="114,337">
                  <v:line id="_x0000_s74889" style="position:absolute;mso-wrap-distance-left:0;mso-wrap-distance-right:0" from="6022,1414" to="6131,1456" strokecolor="#031529">
                    <v:stroke joinstyle="miter"/>
                    <v:shadow color="#ef5703"/>
                  </v:line>
                  <v:line id="_x0000_s74890" style="position:absolute;mso-wrap-distance-left:0;mso-wrap-distance-right:0" from="6022,1665" to="6077,1707" strokecolor="#031529">
                    <v:stroke joinstyle="miter"/>
                    <v:shadow color="#ef5703"/>
                  </v:line>
                  <v:line id="_x0000_s74891" style="position:absolute;flip:x;mso-wrap-distance-left:0;mso-wrap-distance-right:0" from="6027,1370" to="6082,1411" strokecolor="#031529">
                    <v:stroke joinstyle="miter"/>
                    <v:shadow color="#ef5703"/>
                  </v:line>
                  <v:line id="_x0000_s74892" style="position:absolute;flip:x;mso-wrap-distance-left:0;mso-wrap-distance-right:0" from="6027,1579" to="6136,1662" strokecolor="#031529">
                    <v:stroke joinstyle="miter"/>
                    <v:shadow color="#ef5703"/>
                  </v:line>
                </v:group>
                <v:group id="_x0000_s74893" style="position:absolute;left:3547;top:1129;width:109;height:94" coordorigin="3549,1316" coordsize="108,94">
                  <v:line id="_x0000_s74894" style="position:absolute;rotation:90;mso-wrap-distance-left:0;mso-wrap-distance-right:0" from="3520,1345" to="3614,1380" strokecolor="#031529">
                    <v:stroke joinstyle="miter"/>
                    <v:shadow color="#ef5703"/>
                  </v:line>
                  <v:line id="_x0000_s74895" style="position:absolute;rotation:-90;flip:x;mso-wrap-distance-left:0;mso-wrap-distance-right:0" from="3581,1335" to="3666,1401" strokecolor="#031529">
                    <v:stroke joinstyle="miter"/>
                    <v:shadow color="#ef5703"/>
                  </v:line>
                </v:group>
              </v:group>
              <v:line id="_x0000_s74896" style="position:absolute;mso-wrap-distance-left:0;mso-wrap-distance-right:0" from="7133,3632" to="7135,3758" strokecolor="#031529">
                <v:stroke joinstyle="miter"/>
                <v:shadow color="#ef5703"/>
              </v:line>
              <v:line id="_x0000_s74897" style="position:absolute;mso-wrap-distance-left:0;mso-wrap-distance-right:0" from="7131,4111" to="7133,4237" strokecolor="#031529">
                <v:stroke joinstyle="miter"/>
                <v:shadow color="#ef5703"/>
              </v:line>
            </v:group>
            <v:oval id="_x0000_s74898" style="position:absolute;left:6605;top:8166;width:113;height:113" fillcolor="black [3213]" strokecolor="#031529">
              <v:shadow color="#ef5703"/>
            </v:oval>
            <v:oval id="_x0000_s74900" style="position:absolute;left:7309;top:8174;width:113;height:113" fillcolor="black [3213]" strokecolor="#031529">
              <v:shadow color="#ef5703"/>
            </v:oval>
            <v:shape id="_x0000_s74901" type="#_x0000_t32" style="position:absolute;left:7422;top:8228;width:567;height:1" o:connectortype="straight"/>
            <v:rect id="_x0000_s74903" style="position:absolute;left:6665;top:7797;width:761;height:487" filled="f" stroked="f" strokecolor="#031529">
              <v:shadow color="#ef5703"/>
              <v:textbox>
                <w:txbxContent>
                  <w:p w:rsidR="00496BB4" w:rsidRPr="00496BB4" w:rsidRDefault="00496BB4" w:rsidP="00496BB4">
                    <w:r w:rsidRPr="00496BB4">
                      <w:t>33</w:t>
                    </w:r>
                    <w:r w:rsidRPr="00496BB4">
                      <w:rPr>
                        <w:rFonts w:eastAsia="宋体" w:cs="Arial"/>
                      </w:rPr>
                      <w:t>Ω</w:t>
                    </w:r>
                  </w:p>
                </w:txbxContent>
              </v:textbox>
            </v:rect>
            <v:rect id="_x0000_s74904" style="position:absolute;left:7802;top:7785;width:989;height:487" filled="f" stroked="f" strokecolor="#031529">
              <v:shadow color="#ef5703"/>
              <v:textbox>
                <w:txbxContent>
                  <w:p w:rsidR="00496BB4" w:rsidRPr="00496BB4" w:rsidRDefault="00496BB4" w:rsidP="00496BB4">
                    <w:r>
                      <w:rPr>
                        <w:rFonts w:hint="eastAsia"/>
                      </w:rPr>
                      <w:t>2-inch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496BB4" w:rsidRDefault="00496BB4">
      <w:pPr>
        <w:widowControl/>
        <w:jc w:val="left"/>
      </w:pPr>
      <w:r>
        <w:br w:type="page"/>
      </w:r>
    </w:p>
    <w:p w:rsidR="00034310" w:rsidRDefault="00910509" w:rsidP="004D6BFC">
      <w:pPr>
        <w:pStyle w:val="a4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lastRenderedPageBreak/>
        <w:t>Simulation without package data</w:t>
      </w:r>
      <w:r w:rsidR="00034310" w:rsidRPr="00034310">
        <w:rPr>
          <w:rFonts w:hint="eastAsia"/>
          <w:b/>
        </w:rPr>
        <w:t xml:space="preserve">: </w:t>
      </w:r>
    </w:p>
    <w:p w:rsidR="00496BB4" w:rsidRDefault="00496BB4" w:rsidP="00496BB4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Without trace to the OUTPUT:</w:t>
      </w:r>
    </w:p>
    <w:p w:rsidR="00034310" w:rsidRDefault="00D514BE" w:rsidP="00034310">
      <w:r>
        <w:rPr>
          <w:noProof/>
        </w:rPr>
        <w:drawing>
          <wp:inline distT="0" distB="0" distL="0" distR="0">
            <wp:extent cx="5274310" cy="3175000"/>
            <wp:effectExtent l="1905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BB4" w:rsidRDefault="00496BB4" w:rsidP="00496BB4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With 33</w:t>
      </w:r>
      <w:r w:rsidRPr="00496BB4">
        <w:rPr>
          <w:rFonts w:eastAsia="宋体" w:cs="Arial"/>
        </w:rPr>
        <w:t>Ω</w:t>
      </w:r>
      <w:r>
        <w:rPr>
          <w:rFonts w:hint="eastAsia"/>
        </w:rPr>
        <w:t>resistor and 2-inch trace to the OUTPUT:</w:t>
      </w:r>
    </w:p>
    <w:p w:rsidR="00496BB4" w:rsidRPr="00496BB4" w:rsidRDefault="003F3EA7" w:rsidP="00034310">
      <w:r>
        <w:rPr>
          <w:noProof/>
        </w:rPr>
        <w:drawing>
          <wp:inline distT="0" distB="0" distL="0" distR="0">
            <wp:extent cx="5274310" cy="316039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4D0" w:rsidRDefault="001654D0">
      <w:pPr>
        <w:widowControl/>
        <w:jc w:val="left"/>
        <w:rPr>
          <w:b/>
        </w:rPr>
      </w:pPr>
      <w:r>
        <w:rPr>
          <w:b/>
        </w:rPr>
        <w:br w:type="page"/>
      </w:r>
    </w:p>
    <w:p w:rsidR="001E1070" w:rsidRPr="00496BB4" w:rsidRDefault="001E1070" w:rsidP="00496BB4">
      <w:pPr>
        <w:pStyle w:val="a4"/>
        <w:numPr>
          <w:ilvl w:val="0"/>
          <w:numId w:val="7"/>
        </w:numPr>
        <w:ind w:firstLineChars="0"/>
        <w:rPr>
          <w:b/>
        </w:rPr>
      </w:pPr>
      <w:r w:rsidRPr="00496BB4">
        <w:rPr>
          <w:rFonts w:hint="eastAsia"/>
          <w:b/>
        </w:rPr>
        <w:lastRenderedPageBreak/>
        <w:t xml:space="preserve">Simulation with package data: </w:t>
      </w:r>
    </w:p>
    <w:p w:rsidR="00496BB4" w:rsidRDefault="00496BB4" w:rsidP="00496BB4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Without trace to the OUTPUT:</w:t>
      </w:r>
    </w:p>
    <w:p w:rsidR="00496BB4" w:rsidRDefault="00820722" w:rsidP="00496BB4">
      <w:r>
        <w:rPr>
          <w:noProof/>
        </w:rPr>
        <w:drawing>
          <wp:inline distT="0" distB="0" distL="0" distR="0">
            <wp:extent cx="5274310" cy="3160395"/>
            <wp:effectExtent l="1905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BB4" w:rsidRDefault="00496BB4" w:rsidP="00496BB4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With 33</w:t>
      </w:r>
      <w:r w:rsidRPr="00496BB4">
        <w:rPr>
          <w:rFonts w:eastAsia="宋体" w:cs="Arial"/>
        </w:rPr>
        <w:t>Ω</w:t>
      </w:r>
      <w:r>
        <w:rPr>
          <w:rFonts w:hint="eastAsia"/>
        </w:rPr>
        <w:t>resistor and 2-inch trace to the OUTPUT:</w:t>
      </w:r>
    </w:p>
    <w:p w:rsidR="005E050E" w:rsidRPr="00496BB4" w:rsidRDefault="00074152" w:rsidP="005B62D1">
      <w:pPr>
        <w:rPr>
          <w:noProof/>
        </w:rPr>
      </w:pPr>
      <w:r>
        <w:rPr>
          <w:noProof/>
        </w:rPr>
        <w:drawing>
          <wp:inline distT="0" distB="0" distL="0" distR="0">
            <wp:extent cx="5266690" cy="3160395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16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E050E" w:rsidRPr="00496BB4" w:rsidSect="007D4E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BFA" w:rsidRDefault="00184BFA" w:rsidP="00CD5914">
      <w:r>
        <w:separator/>
      </w:r>
    </w:p>
  </w:endnote>
  <w:endnote w:type="continuationSeparator" w:id="1">
    <w:p w:rsidR="00184BFA" w:rsidRDefault="00184BFA" w:rsidP="00CD5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BFA" w:rsidRDefault="00184BFA" w:rsidP="00CD5914">
      <w:r>
        <w:separator/>
      </w:r>
    </w:p>
  </w:footnote>
  <w:footnote w:type="continuationSeparator" w:id="1">
    <w:p w:rsidR="00184BFA" w:rsidRDefault="00184BFA" w:rsidP="00CD59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2CE2"/>
    <w:multiLevelType w:val="hybridMultilevel"/>
    <w:tmpl w:val="552CE550"/>
    <w:lvl w:ilvl="0" w:tplc="A5F64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825AD3"/>
    <w:multiLevelType w:val="hybridMultilevel"/>
    <w:tmpl w:val="F9B66D1E"/>
    <w:lvl w:ilvl="0" w:tplc="1DE88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FF271D"/>
    <w:multiLevelType w:val="hybridMultilevel"/>
    <w:tmpl w:val="8272C3B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F500B0"/>
    <w:multiLevelType w:val="hybridMultilevel"/>
    <w:tmpl w:val="3CAC22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A366DC"/>
    <w:multiLevelType w:val="hybridMultilevel"/>
    <w:tmpl w:val="A3E062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3539D2"/>
    <w:multiLevelType w:val="hybridMultilevel"/>
    <w:tmpl w:val="B0425C4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9C75655"/>
    <w:multiLevelType w:val="hybridMultilevel"/>
    <w:tmpl w:val="85F6C94A"/>
    <w:lvl w:ilvl="0" w:tplc="A5089B4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A790505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E9D563B"/>
    <w:multiLevelType w:val="hybridMultilevel"/>
    <w:tmpl w:val="A3E062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AE5F27"/>
    <w:multiLevelType w:val="hybridMultilevel"/>
    <w:tmpl w:val="B09AB0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7833C5E"/>
    <w:multiLevelType w:val="hybridMultilevel"/>
    <w:tmpl w:val="6220D8AE"/>
    <w:lvl w:ilvl="0" w:tplc="69C0759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D12643B"/>
    <w:multiLevelType w:val="hybridMultilevel"/>
    <w:tmpl w:val="8272C3B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99732E9"/>
    <w:multiLevelType w:val="hybridMultilevel"/>
    <w:tmpl w:val="F14EF456"/>
    <w:lvl w:ilvl="0" w:tplc="F19A2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BB87015"/>
    <w:multiLevelType w:val="hybridMultilevel"/>
    <w:tmpl w:val="11FE853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FED49C2"/>
    <w:multiLevelType w:val="hybridMultilevel"/>
    <w:tmpl w:val="B0425C4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0A26145"/>
    <w:multiLevelType w:val="hybridMultilevel"/>
    <w:tmpl w:val="26D2BBE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01F1F3D"/>
    <w:multiLevelType w:val="hybridMultilevel"/>
    <w:tmpl w:val="67187740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4163A66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6296016"/>
    <w:multiLevelType w:val="hybridMultilevel"/>
    <w:tmpl w:val="D2BE471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14"/>
  </w:num>
  <w:num w:numId="5">
    <w:abstractNumId w:val="2"/>
  </w:num>
  <w:num w:numId="6">
    <w:abstractNumId w:val="8"/>
  </w:num>
  <w:num w:numId="7">
    <w:abstractNumId w:val="13"/>
  </w:num>
  <w:num w:numId="8">
    <w:abstractNumId w:val="4"/>
  </w:num>
  <w:num w:numId="9">
    <w:abstractNumId w:val="15"/>
  </w:num>
  <w:num w:numId="10">
    <w:abstractNumId w:val="11"/>
  </w:num>
  <w:num w:numId="11">
    <w:abstractNumId w:val="17"/>
  </w:num>
  <w:num w:numId="12">
    <w:abstractNumId w:val="5"/>
  </w:num>
  <w:num w:numId="13">
    <w:abstractNumId w:val="0"/>
  </w:num>
  <w:num w:numId="14">
    <w:abstractNumId w:val="1"/>
  </w:num>
  <w:num w:numId="15">
    <w:abstractNumId w:val="16"/>
  </w:num>
  <w:num w:numId="16">
    <w:abstractNumId w:val="12"/>
  </w:num>
  <w:num w:numId="17">
    <w:abstractNumId w:val="3"/>
  </w:num>
  <w:num w:numId="18">
    <w:abstractNumId w:val="6"/>
  </w:num>
  <w:num w:numId="19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9570" strokecolor="#031529">
      <v:stroke color="#031529"/>
      <v:shadow color="#ef5703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5645"/>
    <w:rsid w:val="00002057"/>
    <w:rsid w:val="00002193"/>
    <w:rsid w:val="00002531"/>
    <w:rsid w:val="000042BD"/>
    <w:rsid w:val="0001391A"/>
    <w:rsid w:val="0002419E"/>
    <w:rsid w:val="00026188"/>
    <w:rsid w:val="00034310"/>
    <w:rsid w:val="00051403"/>
    <w:rsid w:val="0005327E"/>
    <w:rsid w:val="00063AC8"/>
    <w:rsid w:val="00071F0B"/>
    <w:rsid w:val="00074152"/>
    <w:rsid w:val="00076F3D"/>
    <w:rsid w:val="00084AAA"/>
    <w:rsid w:val="00094A85"/>
    <w:rsid w:val="000B40B5"/>
    <w:rsid w:val="000B4BA7"/>
    <w:rsid w:val="000C7517"/>
    <w:rsid w:val="000D0148"/>
    <w:rsid w:val="000D51A0"/>
    <w:rsid w:val="000F1123"/>
    <w:rsid w:val="00103E14"/>
    <w:rsid w:val="001046D1"/>
    <w:rsid w:val="00114797"/>
    <w:rsid w:val="00114A98"/>
    <w:rsid w:val="001273CD"/>
    <w:rsid w:val="0013339E"/>
    <w:rsid w:val="00143D3C"/>
    <w:rsid w:val="00156404"/>
    <w:rsid w:val="00160784"/>
    <w:rsid w:val="001654D0"/>
    <w:rsid w:val="00166E1A"/>
    <w:rsid w:val="00171A2E"/>
    <w:rsid w:val="00172C89"/>
    <w:rsid w:val="00174E91"/>
    <w:rsid w:val="00177170"/>
    <w:rsid w:val="00184BFA"/>
    <w:rsid w:val="00187E7B"/>
    <w:rsid w:val="00194A7F"/>
    <w:rsid w:val="001B3A3E"/>
    <w:rsid w:val="001B4333"/>
    <w:rsid w:val="001B469D"/>
    <w:rsid w:val="001D70A3"/>
    <w:rsid w:val="001E1070"/>
    <w:rsid w:val="001E108D"/>
    <w:rsid w:val="001F042A"/>
    <w:rsid w:val="00204614"/>
    <w:rsid w:val="00206718"/>
    <w:rsid w:val="00211078"/>
    <w:rsid w:val="00216965"/>
    <w:rsid w:val="002230A8"/>
    <w:rsid w:val="00227E27"/>
    <w:rsid w:val="00233E63"/>
    <w:rsid w:val="00236C3D"/>
    <w:rsid w:val="00247001"/>
    <w:rsid w:val="00260038"/>
    <w:rsid w:val="0026280D"/>
    <w:rsid w:val="00272B3D"/>
    <w:rsid w:val="00272BBD"/>
    <w:rsid w:val="00272E37"/>
    <w:rsid w:val="00277C54"/>
    <w:rsid w:val="002808D6"/>
    <w:rsid w:val="0028522F"/>
    <w:rsid w:val="002A0FED"/>
    <w:rsid w:val="002A20E1"/>
    <w:rsid w:val="002A290E"/>
    <w:rsid w:val="002A68F6"/>
    <w:rsid w:val="002B1230"/>
    <w:rsid w:val="002C0949"/>
    <w:rsid w:val="002C2866"/>
    <w:rsid w:val="002C3B70"/>
    <w:rsid w:val="002D251D"/>
    <w:rsid w:val="002E573B"/>
    <w:rsid w:val="002E6C55"/>
    <w:rsid w:val="00307B92"/>
    <w:rsid w:val="0031012E"/>
    <w:rsid w:val="003110CE"/>
    <w:rsid w:val="00313157"/>
    <w:rsid w:val="00314525"/>
    <w:rsid w:val="00314E90"/>
    <w:rsid w:val="00316AE6"/>
    <w:rsid w:val="00325FDC"/>
    <w:rsid w:val="00327287"/>
    <w:rsid w:val="00327A08"/>
    <w:rsid w:val="00331B37"/>
    <w:rsid w:val="003331B3"/>
    <w:rsid w:val="00346356"/>
    <w:rsid w:val="00352992"/>
    <w:rsid w:val="00353997"/>
    <w:rsid w:val="0035536D"/>
    <w:rsid w:val="003671F0"/>
    <w:rsid w:val="00370A4E"/>
    <w:rsid w:val="00384FC3"/>
    <w:rsid w:val="00386648"/>
    <w:rsid w:val="00386981"/>
    <w:rsid w:val="003A2DCB"/>
    <w:rsid w:val="003A601B"/>
    <w:rsid w:val="003C1408"/>
    <w:rsid w:val="003C202D"/>
    <w:rsid w:val="003C2045"/>
    <w:rsid w:val="003C226B"/>
    <w:rsid w:val="003C4441"/>
    <w:rsid w:val="003D32AB"/>
    <w:rsid w:val="003D3566"/>
    <w:rsid w:val="003E36E4"/>
    <w:rsid w:val="003E7CC7"/>
    <w:rsid w:val="003F3EA7"/>
    <w:rsid w:val="003F6F37"/>
    <w:rsid w:val="00413D49"/>
    <w:rsid w:val="00414B6C"/>
    <w:rsid w:val="00414C6F"/>
    <w:rsid w:val="0041557D"/>
    <w:rsid w:val="00417876"/>
    <w:rsid w:val="00425F65"/>
    <w:rsid w:val="0043326D"/>
    <w:rsid w:val="0043399E"/>
    <w:rsid w:val="004346A3"/>
    <w:rsid w:val="00434973"/>
    <w:rsid w:val="004437F7"/>
    <w:rsid w:val="004459E1"/>
    <w:rsid w:val="00451AF1"/>
    <w:rsid w:val="0045743F"/>
    <w:rsid w:val="0046159F"/>
    <w:rsid w:val="00464FF2"/>
    <w:rsid w:val="00470A70"/>
    <w:rsid w:val="004735F8"/>
    <w:rsid w:val="00474237"/>
    <w:rsid w:val="00474369"/>
    <w:rsid w:val="00482804"/>
    <w:rsid w:val="004836D9"/>
    <w:rsid w:val="00483A53"/>
    <w:rsid w:val="00486FF4"/>
    <w:rsid w:val="0049185E"/>
    <w:rsid w:val="00492413"/>
    <w:rsid w:val="00496BB4"/>
    <w:rsid w:val="00496DFF"/>
    <w:rsid w:val="004B65DB"/>
    <w:rsid w:val="004C261C"/>
    <w:rsid w:val="004C5E2F"/>
    <w:rsid w:val="004D3AF2"/>
    <w:rsid w:val="004D4832"/>
    <w:rsid w:val="004D6BFC"/>
    <w:rsid w:val="004E5F2F"/>
    <w:rsid w:val="004F6747"/>
    <w:rsid w:val="004F7565"/>
    <w:rsid w:val="0051350B"/>
    <w:rsid w:val="00514824"/>
    <w:rsid w:val="00517A31"/>
    <w:rsid w:val="00541FA7"/>
    <w:rsid w:val="00550B9E"/>
    <w:rsid w:val="00556A1E"/>
    <w:rsid w:val="005644C1"/>
    <w:rsid w:val="00577D04"/>
    <w:rsid w:val="0058777C"/>
    <w:rsid w:val="00587A85"/>
    <w:rsid w:val="00592A45"/>
    <w:rsid w:val="00594347"/>
    <w:rsid w:val="005A4B2E"/>
    <w:rsid w:val="005B00AD"/>
    <w:rsid w:val="005B25DD"/>
    <w:rsid w:val="005B37EA"/>
    <w:rsid w:val="005B62D1"/>
    <w:rsid w:val="005B7882"/>
    <w:rsid w:val="005C6D2E"/>
    <w:rsid w:val="005E050E"/>
    <w:rsid w:val="005E70CC"/>
    <w:rsid w:val="00600E2F"/>
    <w:rsid w:val="00607016"/>
    <w:rsid w:val="006076D5"/>
    <w:rsid w:val="006114B6"/>
    <w:rsid w:val="006144A7"/>
    <w:rsid w:val="006248CF"/>
    <w:rsid w:val="006477D9"/>
    <w:rsid w:val="006603F2"/>
    <w:rsid w:val="00662542"/>
    <w:rsid w:val="0066591D"/>
    <w:rsid w:val="00665C61"/>
    <w:rsid w:val="00665FA7"/>
    <w:rsid w:val="00667CB8"/>
    <w:rsid w:val="00677820"/>
    <w:rsid w:val="00684AB5"/>
    <w:rsid w:val="00685B6D"/>
    <w:rsid w:val="006A0C22"/>
    <w:rsid w:val="006A375E"/>
    <w:rsid w:val="006A6D1C"/>
    <w:rsid w:val="006B1E9C"/>
    <w:rsid w:val="006B342B"/>
    <w:rsid w:val="006B4607"/>
    <w:rsid w:val="006B6F2C"/>
    <w:rsid w:val="006D5332"/>
    <w:rsid w:val="006E1FD5"/>
    <w:rsid w:val="006E26B7"/>
    <w:rsid w:val="006E5C0B"/>
    <w:rsid w:val="006E68C8"/>
    <w:rsid w:val="006E6C32"/>
    <w:rsid w:val="006F443B"/>
    <w:rsid w:val="006F4539"/>
    <w:rsid w:val="00703A7D"/>
    <w:rsid w:val="0070662F"/>
    <w:rsid w:val="007113ED"/>
    <w:rsid w:val="00732633"/>
    <w:rsid w:val="0073451B"/>
    <w:rsid w:val="007456FE"/>
    <w:rsid w:val="007467A9"/>
    <w:rsid w:val="007471D1"/>
    <w:rsid w:val="0075573E"/>
    <w:rsid w:val="00756C47"/>
    <w:rsid w:val="0076135F"/>
    <w:rsid w:val="007662D9"/>
    <w:rsid w:val="00767F7B"/>
    <w:rsid w:val="00770476"/>
    <w:rsid w:val="007852FF"/>
    <w:rsid w:val="00797A2D"/>
    <w:rsid w:val="007B27B5"/>
    <w:rsid w:val="007B3499"/>
    <w:rsid w:val="007C0022"/>
    <w:rsid w:val="007C4742"/>
    <w:rsid w:val="007D4EDB"/>
    <w:rsid w:val="007E08B2"/>
    <w:rsid w:val="007E0A47"/>
    <w:rsid w:val="007F7ADB"/>
    <w:rsid w:val="00802DD6"/>
    <w:rsid w:val="00805150"/>
    <w:rsid w:val="008055B8"/>
    <w:rsid w:val="00807466"/>
    <w:rsid w:val="00807576"/>
    <w:rsid w:val="008101D0"/>
    <w:rsid w:val="008121DE"/>
    <w:rsid w:val="00814FEC"/>
    <w:rsid w:val="00815D87"/>
    <w:rsid w:val="00816723"/>
    <w:rsid w:val="00817403"/>
    <w:rsid w:val="00820722"/>
    <w:rsid w:val="00820768"/>
    <w:rsid w:val="0084152A"/>
    <w:rsid w:val="008468EE"/>
    <w:rsid w:val="008500C3"/>
    <w:rsid w:val="0085014C"/>
    <w:rsid w:val="008542C3"/>
    <w:rsid w:val="0085672F"/>
    <w:rsid w:val="0086049F"/>
    <w:rsid w:val="00864551"/>
    <w:rsid w:val="008722EF"/>
    <w:rsid w:val="00873387"/>
    <w:rsid w:val="00873A30"/>
    <w:rsid w:val="008763D7"/>
    <w:rsid w:val="008817AF"/>
    <w:rsid w:val="00884606"/>
    <w:rsid w:val="008858C5"/>
    <w:rsid w:val="00886D60"/>
    <w:rsid w:val="00892A33"/>
    <w:rsid w:val="00897008"/>
    <w:rsid w:val="008A2686"/>
    <w:rsid w:val="008A32A4"/>
    <w:rsid w:val="008A3932"/>
    <w:rsid w:val="008A56EB"/>
    <w:rsid w:val="008B5343"/>
    <w:rsid w:val="008E7BA1"/>
    <w:rsid w:val="008F6FE2"/>
    <w:rsid w:val="00901C13"/>
    <w:rsid w:val="00907620"/>
    <w:rsid w:val="00910509"/>
    <w:rsid w:val="009135AB"/>
    <w:rsid w:val="00927EE4"/>
    <w:rsid w:val="009307E6"/>
    <w:rsid w:val="00945101"/>
    <w:rsid w:val="00946687"/>
    <w:rsid w:val="009546B0"/>
    <w:rsid w:val="0096340D"/>
    <w:rsid w:val="00976D47"/>
    <w:rsid w:val="009A0E64"/>
    <w:rsid w:val="009A260A"/>
    <w:rsid w:val="009A3357"/>
    <w:rsid w:val="009A5F25"/>
    <w:rsid w:val="009A7945"/>
    <w:rsid w:val="009B6DFE"/>
    <w:rsid w:val="009C1DB0"/>
    <w:rsid w:val="009C2298"/>
    <w:rsid w:val="009C7BA7"/>
    <w:rsid w:val="009D0C15"/>
    <w:rsid w:val="009D5946"/>
    <w:rsid w:val="009E2099"/>
    <w:rsid w:val="009E35E5"/>
    <w:rsid w:val="009F4BF9"/>
    <w:rsid w:val="00A1011A"/>
    <w:rsid w:val="00A12E8B"/>
    <w:rsid w:val="00A32CF7"/>
    <w:rsid w:val="00A34F17"/>
    <w:rsid w:val="00A42F07"/>
    <w:rsid w:val="00A476AB"/>
    <w:rsid w:val="00A532F9"/>
    <w:rsid w:val="00A54B75"/>
    <w:rsid w:val="00A55138"/>
    <w:rsid w:val="00A60A86"/>
    <w:rsid w:val="00A700AE"/>
    <w:rsid w:val="00A75912"/>
    <w:rsid w:val="00A8189C"/>
    <w:rsid w:val="00A84696"/>
    <w:rsid w:val="00A853AA"/>
    <w:rsid w:val="00A9266F"/>
    <w:rsid w:val="00A93CB3"/>
    <w:rsid w:val="00A9426F"/>
    <w:rsid w:val="00AA4FCA"/>
    <w:rsid w:val="00AC5C84"/>
    <w:rsid w:val="00AD44E6"/>
    <w:rsid w:val="00AE06E8"/>
    <w:rsid w:val="00AE2C49"/>
    <w:rsid w:val="00AF0889"/>
    <w:rsid w:val="00AF6D0D"/>
    <w:rsid w:val="00B01F49"/>
    <w:rsid w:val="00B04C7B"/>
    <w:rsid w:val="00B10564"/>
    <w:rsid w:val="00B12BF0"/>
    <w:rsid w:val="00B15B2C"/>
    <w:rsid w:val="00B173B5"/>
    <w:rsid w:val="00B23A3D"/>
    <w:rsid w:val="00B272D8"/>
    <w:rsid w:val="00B3237D"/>
    <w:rsid w:val="00B40C2D"/>
    <w:rsid w:val="00B45645"/>
    <w:rsid w:val="00B51DB6"/>
    <w:rsid w:val="00B6480A"/>
    <w:rsid w:val="00B70949"/>
    <w:rsid w:val="00B73F2F"/>
    <w:rsid w:val="00B751D4"/>
    <w:rsid w:val="00B75681"/>
    <w:rsid w:val="00B81A0C"/>
    <w:rsid w:val="00B853CC"/>
    <w:rsid w:val="00B94B02"/>
    <w:rsid w:val="00B95383"/>
    <w:rsid w:val="00B978BD"/>
    <w:rsid w:val="00BA1885"/>
    <w:rsid w:val="00BA7276"/>
    <w:rsid w:val="00BB411D"/>
    <w:rsid w:val="00BB50CC"/>
    <w:rsid w:val="00BB739B"/>
    <w:rsid w:val="00BC3060"/>
    <w:rsid w:val="00BC665B"/>
    <w:rsid w:val="00BD1070"/>
    <w:rsid w:val="00BD7297"/>
    <w:rsid w:val="00BE6F2D"/>
    <w:rsid w:val="00BF579F"/>
    <w:rsid w:val="00C05847"/>
    <w:rsid w:val="00C065A3"/>
    <w:rsid w:val="00C1030E"/>
    <w:rsid w:val="00C13526"/>
    <w:rsid w:val="00C17580"/>
    <w:rsid w:val="00C22334"/>
    <w:rsid w:val="00C22DB6"/>
    <w:rsid w:val="00C3471D"/>
    <w:rsid w:val="00C369EA"/>
    <w:rsid w:val="00C37B9E"/>
    <w:rsid w:val="00C41546"/>
    <w:rsid w:val="00C42359"/>
    <w:rsid w:val="00C50051"/>
    <w:rsid w:val="00C506CF"/>
    <w:rsid w:val="00C52052"/>
    <w:rsid w:val="00C55E09"/>
    <w:rsid w:val="00C56C66"/>
    <w:rsid w:val="00C60A0A"/>
    <w:rsid w:val="00C65DBD"/>
    <w:rsid w:val="00C7442C"/>
    <w:rsid w:val="00C76AEC"/>
    <w:rsid w:val="00C76ED9"/>
    <w:rsid w:val="00C93FAE"/>
    <w:rsid w:val="00C95963"/>
    <w:rsid w:val="00CB14FC"/>
    <w:rsid w:val="00CB74D7"/>
    <w:rsid w:val="00CC0DB3"/>
    <w:rsid w:val="00CD32E6"/>
    <w:rsid w:val="00CD4874"/>
    <w:rsid w:val="00CD54BC"/>
    <w:rsid w:val="00CD5914"/>
    <w:rsid w:val="00CE0ABF"/>
    <w:rsid w:val="00CE4D7B"/>
    <w:rsid w:val="00CE5686"/>
    <w:rsid w:val="00CF24A0"/>
    <w:rsid w:val="00CF2FD8"/>
    <w:rsid w:val="00CF5F96"/>
    <w:rsid w:val="00D00DB6"/>
    <w:rsid w:val="00D07FE1"/>
    <w:rsid w:val="00D1131A"/>
    <w:rsid w:val="00D230CB"/>
    <w:rsid w:val="00D25761"/>
    <w:rsid w:val="00D25EF1"/>
    <w:rsid w:val="00D263B5"/>
    <w:rsid w:val="00D27E5B"/>
    <w:rsid w:val="00D32E09"/>
    <w:rsid w:val="00D3532F"/>
    <w:rsid w:val="00D432ED"/>
    <w:rsid w:val="00D4340E"/>
    <w:rsid w:val="00D50015"/>
    <w:rsid w:val="00D514BE"/>
    <w:rsid w:val="00D60FBA"/>
    <w:rsid w:val="00D82A2F"/>
    <w:rsid w:val="00D97995"/>
    <w:rsid w:val="00DA1FF3"/>
    <w:rsid w:val="00DA762C"/>
    <w:rsid w:val="00DB06A9"/>
    <w:rsid w:val="00DB7428"/>
    <w:rsid w:val="00DD1093"/>
    <w:rsid w:val="00DE084C"/>
    <w:rsid w:val="00DE0B9C"/>
    <w:rsid w:val="00DE4BF7"/>
    <w:rsid w:val="00DF0C38"/>
    <w:rsid w:val="00DF0DD8"/>
    <w:rsid w:val="00DF1064"/>
    <w:rsid w:val="00DF4412"/>
    <w:rsid w:val="00DF55BC"/>
    <w:rsid w:val="00E01002"/>
    <w:rsid w:val="00E03913"/>
    <w:rsid w:val="00E05996"/>
    <w:rsid w:val="00E3409D"/>
    <w:rsid w:val="00E34CF5"/>
    <w:rsid w:val="00E52C8E"/>
    <w:rsid w:val="00E56181"/>
    <w:rsid w:val="00E647AB"/>
    <w:rsid w:val="00E66D57"/>
    <w:rsid w:val="00E752C9"/>
    <w:rsid w:val="00E858DF"/>
    <w:rsid w:val="00E8630A"/>
    <w:rsid w:val="00E871EF"/>
    <w:rsid w:val="00E9138B"/>
    <w:rsid w:val="00E96754"/>
    <w:rsid w:val="00E971B3"/>
    <w:rsid w:val="00E974E4"/>
    <w:rsid w:val="00EA1321"/>
    <w:rsid w:val="00EA2542"/>
    <w:rsid w:val="00EA515E"/>
    <w:rsid w:val="00EB3299"/>
    <w:rsid w:val="00EB4A4B"/>
    <w:rsid w:val="00EB4ED8"/>
    <w:rsid w:val="00ED67CA"/>
    <w:rsid w:val="00EE2FCB"/>
    <w:rsid w:val="00EE44B7"/>
    <w:rsid w:val="00EE5FF4"/>
    <w:rsid w:val="00F13019"/>
    <w:rsid w:val="00F25366"/>
    <w:rsid w:val="00F2657C"/>
    <w:rsid w:val="00F30B26"/>
    <w:rsid w:val="00F35D2F"/>
    <w:rsid w:val="00F37183"/>
    <w:rsid w:val="00F44817"/>
    <w:rsid w:val="00F56CA8"/>
    <w:rsid w:val="00F62907"/>
    <w:rsid w:val="00F64298"/>
    <w:rsid w:val="00F71452"/>
    <w:rsid w:val="00F72006"/>
    <w:rsid w:val="00F72645"/>
    <w:rsid w:val="00F731E7"/>
    <w:rsid w:val="00F75FDA"/>
    <w:rsid w:val="00F764E2"/>
    <w:rsid w:val="00F81E51"/>
    <w:rsid w:val="00F96B67"/>
    <w:rsid w:val="00FB07A2"/>
    <w:rsid w:val="00FB4563"/>
    <w:rsid w:val="00FB5C42"/>
    <w:rsid w:val="00FC06B1"/>
    <w:rsid w:val="00FC399B"/>
    <w:rsid w:val="00FC3FD1"/>
    <w:rsid w:val="00FC6E60"/>
    <w:rsid w:val="00FD5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 strokecolor="#031529">
      <v:stroke color="#031529"/>
      <v:shadow color="#ef5703"/>
    </o:shapedefaults>
    <o:shapelayout v:ext="edit">
      <o:idmap v:ext="edit" data="1,57,73"/>
      <o:rules v:ext="edit">
        <o:r id="V:Rule14" type="connector" idref="#_x0000_s74866"/>
        <o:r id="V:Rule15" type="connector" idref="#_x0000_s74869"/>
        <o:r id="V:Rule16" type="connector" idref="#_x0000_s74873"/>
        <o:r id="V:Rule17" type="connector" idref="#_x0000_s74864"/>
        <o:r id="V:Rule18" type="connector" idref="#_x0000_s74852"/>
        <o:r id="V:Rule19" type="connector" idref="#_x0000_s74872"/>
        <o:r id="V:Rule20" type="connector" idref="#_x0000_s74863"/>
        <o:r id="V:Rule21" type="connector" idref="#_x0000_s74839"/>
        <o:r id="V:Rule22" type="connector" idref="#_x0000_s74849"/>
        <o:r id="V:Rule23" type="connector" idref="#_x0000_s74843"/>
        <o:r id="V:Rule24" type="connector" idref="#_x0000_s74868"/>
        <o:r id="V:Rule25" type="connector" idref="#_x0000_s74851"/>
        <o:r id="V:Rule26" type="connector" idref="#_x0000_s7490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50E"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7B3499"/>
    <w:pPr>
      <w:keepNext/>
      <w:widowControl/>
      <w:spacing w:before="120" w:after="120"/>
      <w:jc w:val="left"/>
      <w:outlineLvl w:val="1"/>
    </w:pPr>
    <w:rPr>
      <w:rFonts w:ascii="Times New Roman" w:eastAsia="PMingLiU" w:hAnsi="Times New Roman" w:cs="Times New Roman"/>
      <w:b/>
      <w:kern w:val="0"/>
      <w:sz w:val="22"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4564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45645"/>
    <w:rPr>
      <w:sz w:val="18"/>
      <w:szCs w:val="18"/>
    </w:rPr>
  </w:style>
  <w:style w:type="paragraph" w:styleId="a4">
    <w:name w:val="List Paragraph"/>
    <w:basedOn w:val="a"/>
    <w:uiPriority w:val="34"/>
    <w:qFormat/>
    <w:rsid w:val="00665FA7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CD59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CD5914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CD59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CD5914"/>
    <w:rPr>
      <w:sz w:val="18"/>
      <w:szCs w:val="18"/>
    </w:rPr>
  </w:style>
  <w:style w:type="character" w:customStyle="1" w:styleId="2Char">
    <w:name w:val="标题 2 Char"/>
    <w:basedOn w:val="a0"/>
    <w:link w:val="2"/>
    <w:rsid w:val="007B3499"/>
    <w:rPr>
      <w:rFonts w:ascii="Times New Roman" w:eastAsia="PMingLiU" w:hAnsi="Times New Roman" w:cs="Times New Roman"/>
      <w:b/>
      <w:kern w:val="0"/>
      <w:sz w:val="22"/>
      <w:szCs w:val="20"/>
      <w:u w:val="single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1B99B85B26343863C67FF0825CD4C" ma:contentTypeVersion="0" ma:contentTypeDescription="Create a new document." ma:contentTypeScope="" ma:versionID="081012efab041cba2cc96387132d5e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5DBAB5-C8F7-49C0-B1C7-6D70F109DC00}"/>
</file>

<file path=customXml/itemProps2.xml><?xml version="1.0" encoding="utf-8"?>
<ds:datastoreItem xmlns:ds="http://schemas.openxmlformats.org/officeDocument/2006/customXml" ds:itemID="{D47955AB-CA30-4BC0-97E9-9D36A0998145}"/>
</file>

<file path=customXml/itemProps3.xml><?xml version="1.0" encoding="utf-8"?>
<ds:datastoreItem xmlns:ds="http://schemas.openxmlformats.org/officeDocument/2006/customXml" ds:itemID="{FA8397E7-9F80-4851-B286-C353F5DBE9F8}"/>
</file>

<file path=customXml/itemProps4.xml><?xml version="1.0" encoding="utf-8"?>
<ds:datastoreItem xmlns:ds="http://schemas.openxmlformats.org/officeDocument/2006/customXml" ds:itemID="{B3FDC2CF-A1D8-4048-B967-11C8E81F3F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52</TotalTime>
  <Pages>3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CYZ-17</dc:creator>
  <cp:keywords/>
  <dc:description/>
  <cp:lastModifiedBy>PSCYZ-08</cp:lastModifiedBy>
  <cp:revision>346</cp:revision>
  <dcterms:created xsi:type="dcterms:W3CDTF">2013-12-11T08:54:00Z</dcterms:created>
  <dcterms:modified xsi:type="dcterms:W3CDTF">2016-01-2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1B99B85B26343863C67FF0825CD4C</vt:lpwstr>
  </property>
</Properties>
</file>